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22" w:rsidRDefault="00E00871" w:rsidP="008F721D">
      <w:pPr>
        <w:autoSpaceDE w:val="0"/>
        <w:autoSpaceDN w:val="0"/>
        <w:spacing w:before="240" w:line="240" w:lineRule="exact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令和　　</w:t>
      </w:r>
      <w:r w:rsidR="00F26C22" w:rsidRPr="00432C6B">
        <w:rPr>
          <w:rFonts w:hint="eastAsia"/>
          <w:color w:val="000000"/>
          <w:sz w:val="24"/>
          <w:szCs w:val="24"/>
        </w:rPr>
        <w:t>年　　月　　日</w:t>
      </w:r>
    </w:p>
    <w:p w:rsidR="008F721D" w:rsidRPr="00432C6B" w:rsidRDefault="008F721D" w:rsidP="008F721D">
      <w:pPr>
        <w:autoSpaceDE w:val="0"/>
        <w:autoSpaceDN w:val="0"/>
        <w:spacing w:before="240" w:line="240" w:lineRule="exact"/>
        <w:jc w:val="right"/>
        <w:rPr>
          <w:color w:val="000000"/>
          <w:sz w:val="24"/>
          <w:szCs w:val="24"/>
        </w:rPr>
      </w:pPr>
    </w:p>
    <w:p w:rsidR="00F26C22" w:rsidRPr="00432C6B" w:rsidRDefault="00F26C22" w:rsidP="000458A5">
      <w:pPr>
        <w:autoSpaceDE w:val="0"/>
        <w:autoSpaceDN w:val="0"/>
        <w:spacing w:before="240" w:after="240" w:line="240" w:lineRule="exact"/>
        <w:ind w:leftChars="100" w:left="213"/>
        <w:rPr>
          <w:color w:val="000000"/>
          <w:sz w:val="24"/>
          <w:szCs w:val="24"/>
        </w:rPr>
      </w:pPr>
      <w:r w:rsidRPr="00432C6B">
        <w:rPr>
          <w:rFonts w:hint="eastAsia"/>
          <w:sz w:val="24"/>
          <w:szCs w:val="24"/>
        </w:rPr>
        <w:t>（</w:t>
      </w:r>
      <w:r w:rsidRPr="00432C6B">
        <w:rPr>
          <w:rFonts w:hint="eastAsia"/>
          <w:color w:val="0000FF"/>
          <w:sz w:val="24"/>
          <w:szCs w:val="24"/>
        </w:rPr>
        <w:t>宛先</w:t>
      </w:r>
      <w:r w:rsidRPr="00432C6B">
        <w:rPr>
          <w:rFonts w:hint="eastAsia"/>
          <w:sz w:val="24"/>
          <w:szCs w:val="24"/>
        </w:rPr>
        <w:t>）</w:t>
      </w:r>
      <w:r w:rsidRPr="00432C6B">
        <w:rPr>
          <w:rFonts w:hint="eastAsia"/>
          <w:color w:val="000000"/>
          <w:sz w:val="24"/>
          <w:szCs w:val="24"/>
        </w:rPr>
        <w:t>桑名市長</w:t>
      </w:r>
    </w:p>
    <w:p w:rsidR="00F26C22" w:rsidRPr="00432C6B" w:rsidRDefault="00F26C22" w:rsidP="000458A5">
      <w:pPr>
        <w:autoSpaceDE w:val="0"/>
        <w:autoSpaceDN w:val="0"/>
        <w:spacing w:line="300" w:lineRule="exact"/>
        <w:rPr>
          <w:color w:val="000000"/>
          <w:kern w:val="0"/>
          <w:sz w:val="24"/>
          <w:szCs w:val="24"/>
        </w:rPr>
      </w:pPr>
      <w:r w:rsidRPr="00432C6B">
        <w:rPr>
          <w:color w:val="000000"/>
          <w:kern w:val="0"/>
          <w:sz w:val="24"/>
          <w:szCs w:val="24"/>
        </w:rPr>
        <w:t xml:space="preserve">                                </w:t>
      </w:r>
      <w:r w:rsidRPr="00432C6B">
        <w:rPr>
          <w:rFonts w:hint="eastAsia"/>
          <w:color w:val="000000"/>
          <w:kern w:val="0"/>
          <w:sz w:val="24"/>
          <w:szCs w:val="24"/>
        </w:rPr>
        <w:t xml:space="preserve">　　　　　　　　　申</w:t>
      </w:r>
      <w:r w:rsidR="00432C6B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32C6B">
        <w:rPr>
          <w:rFonts w:hint="eastAsia"/>
          <w:color w:val="000000"/>
          <w:kern w:val="0"/>
          <w:sz w:val="24"/>
          <w:szCs w:val="24"/>
        </w:rPr>
        <w:t>請</w:t>
      </w:r>
      <w:r w:rsidR="00432C6B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32C6B">
        <w:rPr>
          <w:rFonts w:hint="eastAsia"/>
          <w:color w:val="000000"/>
          <w:kern w:val="0"/>
          <w:sz w:val="24"/>
          <w:szCs w:val="24"/>
        </w:rPr>
        <w:t>者</w:t>
      </w:r>
    </w:p>
    <w:p w:rsidR="00F26C22" w:rsidRPr="00432C6B" w:rsidRDefault="00F26C22" w:rsidP="000458A5">
      <w:pPr>
        <w:autoSpaceDE w:val="0"/>
        <w:autoSpaceDN w:val="0"/>
        <w:spacing w:line="300" w:lineRule="exact"/>
        <w:ind w:right="960" w:firstLineChars="2600" w:firstLine="6316"/>
        <w:rPr>
          <w:color w:val="000000"/>
          <w:sz w:val="24"/>
          <w:szCs w:val="24"/>
        </w:rPr>
      </w:pPr>
      <w:r w:rsidRPr="00432C6B">
        <w:rPr>
          <w:rFonts w:hint="eastAsia"/>
          <w:color w:val="000000"/>
          <w:sz w:val="24"/>
          <w:szCs w:val="24"/>
        </w:rPr>
        <w:t>住　　所</w:t>
      </w:r>
    </w:p>
    <w:p w:rsidR="00F26C22" w:rsidRPr="00432C6B" w:rsidRDefault="00F26C22" w:rsidP="000458A5">
      <w:pPr>
        <w:autoSpaceDE w:val="0"/>
        <w:autoSpaceDN w:val="0"/>
        <w:spacing w:line="300" w:lineRule="exact"/>
        <w:ind w:right="960" w:firstLineChars="2600" w:firstLine="6316"/>
        <w:rPr>
          <w:color w:val="000000"/>
          <w:sz w:val="24"/>
          <w:szCs w:val="24"/>
        </w:rPr>
      </w:pPr>
      <w:r w:rsidRPr="00432C6B">
        <w:rPr>
          <w:rFonts w:hint="eastAsia"/>
          <w:color w:val="000000"/>
          <w:sz w:val="24"/>
          <w:szCs w:val="24"/>
        </w:rPr>
        <w:t>氏　　名</w:t>
      </w:r>
    </w:p>
    <w:p w:rsidR="00F26C22" w:rsidRPr="00432C6B" w:rsidRDefault="00F26C22" w:rsidP="000458A5">
      <w:pPr>
        <w:autoSpaceDE w:val="0"/>
        <w:autoSpaceDN w:val="0"/>
        <w:spacing w:after="240" w:line="300" w:lineRule="exact"/>
        <w:ind w:right="960" w:firstLineChars="2600" w:firstLine="6316"/>
        <w:rPr>
          <w:color w:val="000000"/>
          <w:sz w:val="24"/>
          <w:szCs w:val="24"/>
        </w:rPr>
      </w:pPr>
      <w:r w:rsidRPr="00432C6B">
        <w:rPr>
          <w:rFonts w:hint="eastAsia"/>
          <w:color w:val="000000"/>
          <w:sz w:val="24"/>
          <w:szCs w:val="24"/>
        </w:rPr>
        <w:t>電話番号</w:t>
      </w:r>
    </w:p>
    <w:p w:rsidR="00F26C22" w:rsidRPr="00432C6B" w:rsidRDefault="00F26C22" w:rsidP="000458A5">
      <w:pPr>
        <w:autoSpaceDE w:val="0"/>
        <w:autoSpaceDN w:val="0"/>
        <w:spacing w:after="240" w:line="300" w:lineRule="exact"/>
        <w:jc w:val="center"/>
        <w:rPr>
          <w:color w:val="000000"/>
          <w:sz w:val="24"/>
          <w:szCs w:val="24"/>
        </w:rPr>
      </w:pPr>
      <w:r w:rsidRPr="00432C6B">
        <w:rPr>
          <w:rFonts w:hint="eastAsia"/>
          <w:color w:val="000000"/>
          <w:kern w:val="0"/>
          <w:sz w:val="24"/>
          <w:szCs w:val="24"/>
        </w:rPr>
        <w:t>健康・ケアアドバイザー派遣依頼書</w:t>
      </w:r>
    </w:p>
    <w:p w:rsidR="00F26C22" w:rsidRPr="00432C6B" w:rsidRDefault="00F26C22" w:rsidP="00432C6B">
      <w:pPr>
        <w:autoSpaceDE w:val="0"/>
        <w:autoSpaceDN w:val="0"/>
        <w:spacing w:line="400" w:lineRule="exact"/>
        <w:ind w:leftChars="100" w:left="213"/>
        <w:rPr>
          <w:color w:val="000000"/>
          <w:kern w:val="0"/>
          <w:sz w:val="24"/>
          <w:szCs w:val="24"/>
        </w:rPr>
      </w:pPr>
      <w:r w:rsidRPr="00432C6B">
        <w:rPr>
          <w:rFonts w:hint="eastAsia"/>
          <w:color w:val="000000"/>
          <w:kern w:val="0"/>
          <w:sz w:val="24"/>
          <w:szCs w:val="24"/>
        </w:rPr>
        <w:t>次のとおり健康・ケアアドバイザーの派遣を依頼します。</w:t>
      </w:r>
    </w:p>
    <w:tbl>
      <w:tblPr>
        <w:tblW w:w="96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7"/>
      </w:tblGrid>
      <w:tr w:rsidR="00F26C22" w:rsidRPr="00606E21" w:rsidTr="00606E21">
        <w:trPr>
          <w:trHeight w:val="737"/>
        </w:trPr>
        <w:tc>
          <w:tcPr>
            <w:tcW w:w="241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派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遣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を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受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け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る</w:t>
            </w:r>
            <w:r w:rsidRPr="003465F2">
              <w:rPr>
                <w:color w:val="000000"/>
                <w:kern w:val="0"/>
                <w:sz w:val="24"/>
                <w:szCs w:val="24"/>
              </w:rPr>
              <w:br/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通いの場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の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227" w:type="dxa"/>
            <w:shd w:val="clear" w:color="auto" w:fill="auto"/>
          </w:tcPr>
          <w:p w:rsidR="00F26C22" w:rsidRPr="00606E21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開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催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場</w:t>
            </w:r>
            <w:r w:rsidR="00606E21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227" w:type="dxa"/>
            <w:shd w:val="clear" w:color="auto" w:fill="auto"/>
          </w:tcPr>
          <w:p w:rsidR="00F26C22" w:rsidRPr="00606E21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vMerge w:val="restart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606E21" w:rsidP="00606E21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希　望　日　時</w:t>
            </w:r>
          </w:p>
        </w:tc>
        <w:tc>
          <w:tcPr>
            <w:tcW w:w="7227" w:type="dxa"/>
            <w:shd w:val="clear" w:color="auto" w:fill="auto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【第１希望】</w:t>
            </w:r>
          </w:p>
          <w:p w:rsidR="00F26C22" w:rsidRPr="003465F2" w:rsidRDefault="005B217C" w:rsidP="00606E21">
            <w:pPr>
              <w:autoSpaceDE w:val="0"/>
              <w:autoSpaceDN w:val="0"/>
              <w:spacing w:line="400" w:lineRule="exact"/>
              <w:ind w:firstLineChars="100" w:firstLine="243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令和　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00871" w:rsidRPr="003465F2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E00871" w:rsidRPr="003465F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00871" w:rsidRPr="003465F2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="00E00871" w:rsidRPr="003465F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00871" w:rsidRPr="003465F2">
              <w:rPr>
                <w:rFonts w:hint="eastAsia"/>
                <w:color w:val="000000"/>
                <w:sz w:val="24"/>
                <w:szCs w:val="24"/>
              </w:rPr>
              <w:t xml:space="preserve">日（　　）　　</w:t>
            </w:r>
            <w:r w:rsidR="00F26C22" w:rsidRPr="003465F2">
              <w:rPr>
                <w:rFonts w:hint="eastAsia"/>
                <w:color w:val="000000"/>
                <w:sz w:val="24"/>
                <w:szCs w:val="24"/>
              </w:rPr>
              <w:t>時　　分　～　　　時　　分</w:t>
            </w: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vMerge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【第２希望】</w:t>
            </w:r>
          </w:p>
          <w:p w:rsidR="00F26C22" w:rsidRPr="003465F2" w:rsidRDefault="00E00871" w:rsidP="00606E21">
            <w:pPr>
              <w:autoSpaceDE w:val="0"/>
              <w:autoSpaceDN w:val="0"/>
              <w:spacing w:line="400" w:lineRule="exact"/>
              <w:ind w:firstLineChars="100" w:firstLine="243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3465F2">
              <w:rPr>
                <w:color w:val="00000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日（　　）　　</w:t>
            </w:r>
            <w:r w:rsidR="00F26C22" w:rsidRPr="003465F2">
              <w:rPr>
                <w:rFonts w:hint="eastAsia"/>
                <w:color w:val="000000"/>
                <w:sz w:val="24"/>
                <w:szCs w:val="24"/>
              </w:rPr>
              <w:t>時　　分　～　　　時　　分</w:t>
            </w: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3465F2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希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望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講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話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内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7227" w:type="dxa"/>
            <w:shd w:val="clear" w:color="auto" w:fill="auto"/>
          </w:tcPr>
          <w:p w:rsidR="00F26C22" w:rsidRPr="00606E21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kern w:val="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2"/>
                <w:szCs w:val="22"/>
              </w:rPr>
              <w:t>希望講師所属団体名</w:t>
            </w:r>
          </w:p>
          <w:p w:rsidR="00F26C22" w:rsidRPr="003465F2" w:rsidRDefault="00F26C22" w:rsidP="003465F2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2"/>
                <w:szCs w:val="22"/>
              </w:rPr>
              <w:t>（講師名）</w:t>
            </w:r>
          </w:p>
        </w:tc>
        <w:tc>
          <w:tcPr>
            <w:tcW w:w="7227" w:type="dxa"/>
            <w:shd w:val="clear" w:color="auto" w:fill="auto"/>
          </w:tcPr>
          <w:p w:rsidR="00F26C22" w:rsidRPr="00606E21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参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加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予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定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人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F26C22" w:rsidRPr="00606E21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606E21">
              <w:rPr>
                <w:rFonts w:hint="eastAsia"/>
                <w:color w:val="000000"/>
                <w:sz w:val="24"/>
                <w:szCs w:val="24"/>
              </w:rPr>
              <w:t xml:space="preserve">　　　　　　　　人</w:t>
            </w:r>
          </w:p>
        </w:tc>
      </w:tr>
      <w:tr w:rsidR="00F26C22" w:rsidRPr="00606E21" w:rsidTr="00606E21">
        <w:trPr>
          <w:trHeight w:val="737"/>
        </w:trPr>
        <w:tc>
          <w:tcPr>
            <w:tcW w:w="241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F26C22" w:rsidRPr="003465F2" w:rsidRDefault="00F26C22" w:rsidP="003465F2">
            <w:pPr>
              <w:autoSpaceDE w:val="0"/>
              <w:autoSpaceDN w:val="0"/>
              <w:spacing w:line="400" w:lineRule="exact"/>
              <w:ind w:firstLineChars="100" w:firstLine="243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備</w:t>
            </w:r>
            <w:r w:rsid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  <w:tc>
          <w:tcPr>
            <w:tcW w:w="7227" w:type="dxa"/>
            <w:shd w:val="clear" w:color="auto" w:fill="auto"/>
          </w:tcPr>
          <w:p w:rsidR="00F26C22" w:rsidRPr="00606E21" w:rsidRDefault="00F26C22" w:rsidP="00606E21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F26C22" w:rsidRPr="00FF5672" w:rsidRDefault="00FF5672" w:rsidP="00E00871">
      <w:pPr>
        <w:autoSpaceDE w:val="0"/>
        <w:autoSpaceDN w:val="0"/>
        <w:spacing w:line="300" w:lineRule="exact"/>
        <w:rPr>
          <w:color w:val="000000"/>
          <w:sz w:val="22"/>
          <w:szCs w:val="22"/>
        </w:rPr>
      </w:pPr>
      <w:r w:rsidRPr="00E00871">
        <w:rPr>
          <w:rFonts w:hint="eastAsia"/>
          <w:color w:val="000000"/>
          <w:sz w:val="22"/>
          <w:szCs w:val="22"/>
        </w:rPr>
        <w:t>（注）</w:t>
      </w:r>
      <w:r>
        <w:rPr>
          <w:rFonts w:hint="eastAsia"/>
          <w:color w:val="000000"/>
          <w:sz w:val="22"/>
          <w:szCs w:val="22"/>
        </w:rPr>
        <w:t>申請には、通いの場活動実績報告書（様式第２号）を添付して下さい。</w:t>
      </w:r>
    </w:p>
    <w:p w:rsidR="00F26C22" w:rsidRPr="007876A7" w:rsidRDefault="007876A7" w:rsidP="00E00871">
      <w:pPr>
        <w:autoSpaceDE w:val="0"/>
        <w:autoSpaceDN w:val="0"/>
        <w:spacing w:after="240" w:line="300" w:lineRule="exact"/>
        <w:ind w:firstLineChars="300" w:firstLine="660"/>
        <w:rPr>
          <w:color w:val="000000"/>
          <w:sz w:val="22"/>
          <w:szCs w:val="22"/>
        </w:rPr>
      </w:pPr>
      <w:r w:rsidRPr="007876A7">
        <w:rPr>
          <w:rFonts w:hint="eastAsia"/>
          <w:color w:val="000000"/>
          <w:spacing w:val="2"/>
          <w:w w:val="97"/>
          <w:kern w:val="0"/>
          <w:sz w:val="22"/>
          <w:szCs w:val="22"/>
          <w:fitText w:val="9036" w:id="-1732097280"/>
        </w:rPr>
        <w:t>講話内容、講師については、介護予防支援室又は地域包括支援センターへ相談してください</w:t>
      </w:r>
      <w:r w:rsidRPr="007876A7">
        <w:rPr>
          <w:rFonts w:hint="eastAsia"/>
          <w:color w:val="000000"/>
          <w:spacing w:val="-39"/>
          <w:w w:val="97"/>
          <w:kern w:val="0"/>
          <w:sz w:val="22"/>
          <w:szCs w:val="22"/>
          <w:fitText w:val="9036" w:id="-173209728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F26C22" w:rsidRPr="00432C6B" w:rsidTr="00E00871">
        <w:trPr>
          <w:trHeight w:val="454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F26C22" w:rsidRPr="00432C6B" w:rsidRDefault="00F26C22" w:rsidP="00432C6B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32C6B">
              <w:rPr>
                <w:rFonts w:ascii="ＭＳ 明朝" w:hAnsi="ＭＳ 明朝" w:hint="eastAsia"/>
                <w:kern w:val="0"/>
                <w:sz w:val="24"/>
                <w:szCs w:val="24"/>
              </w:rPr>
              <w:t>市役所記入欄</w:t>
            </w:r>
          </w:p>
        </w:tc>
      </w:tr>
      <w:tr w:rsidR="00F26C22" w:rsidRPr="00432C6B" w:rsidTr="00E00871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派遣日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26C22" w:rsidRPr="003465F2" w:rsidRDefault="00E00871" w:rsidP="00432C6B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令和   年   月   </w:t>
            </w:r>
            <w:r w:rsidR="00F26C22"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（　　）　　</w:t>
            </w:r>
            <w:r w:rsidR="00F26C22"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時　　分　～　　　時　　分</w:t>
            </w:r>
          </w:p>
        </w:tc>
      </w:tr>
      <w:tr w:rsidR="00F26C22" w:rsidRPr="00432C6B" w:rsidTr="00E00871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6945" w:type="dxa"/>
            <w:shd w:val="clear" w:color="auto" w:fill="auto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F26C22" w:rsidRPr="00432C6B" w:rsidTr="00E00871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6945" w:type="dxa"/>
            <w:shd w:val="clear" w:color="auto" w:fill="auto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F26C22" w:rsidRPr="00432C6B" w:rsidTr="00E00871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lastRenderedPageBreak/>
              <w:t>電話番号</w:t>
            </w:r>
          </w:p>
        </w:tc>
        <w:tc>
          <w:tcPr>
            <w:tcW w:w="6945" w:type="dxa"/>
            <w:shd w:val="clear" w:color="auto" w:fill="auto"/>
          </w:tcPr>
          <w:p w:rsidR="00F26C22" w:rsidRPr="003465F2" w:rsidRDefault="00F26C22" w:rsidP="00432C6B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F26C22" w:rsidRDefault="00F26C22" w:rsidP="00432C6B">
      <w:pPr>
        <w:autoSpaceDE w:val="0"/>
        <w:autoSpaceDN w:val="0"/>
        <w:spacing w:line="400" w:lineRule="exact"/>
        <w:rPr>
          <w:rFonts w:ascii="ＭＳ 明朝" w:hAnsi="ＭＳ 明朝"/>
          <w:kern w:val="0"/>
        </w:rPr>
        <w:sectPr w:rsidR="00F26C22" w:rsidSect="008F721D">
          <w:headerReference w:type="first" r:id="rId8"/>
          <w:pgSz w:w="11906" w:h="16838" w:code="9"/>
          <w:pgMar w:top="1418" w:right="851" w:bottom="624" w:left="1418" w:header="1020" w:footer="567" w:gutter="0"/>
          <w:cols w:space="425"/>
          <w:titlePg/>
          <w:docGrid w:type="linesAndChars" w:linePitch="295" w:charSpace="596"/>
        </w:sectPr>
      </w:pPr>
    </w:p>
    <w:p w:rsidR="005B217C" w:rsidRDefault="002E5E84" w:rsidP="008F721D">
      <w:pPr>
        <w:autoSpaceDE w:val="0"/>
        <w:autoSpaceDN w:val="0"/>
        <w:spacing w:before="240" w:line="240" w:lineRule="exact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Pr="00B97692">
        <w:rPr>
          <w:rFonts w:ascii="HGP創英角ﾎﾟｯﾌﾟ体" w:eastAsia="HGP創英角ﾎﾟｯﾌﾟ体" w:hAnsi="HGP創英角ﾎﾟｯﾌﾟ体" w:hint="eastAsia"/>
          <w:b/>
          <w:color w:val="000000"/>
          <w:sz w:val="24"/>
          <w:szCs w:val="24"/>
        </w:rPr>
        <w:t>○○</w:t>
      </w:r>
      <w:r>
        <w:rPr>
          <w:rFonts w:hint="eastAsia"/>
          <w:color w:val="000000"/>
          <w:sz w:val="24"/>
          <w:szCs w:val="24"/>
        </w:rPr>
        <w:t>年</w:t>
      </w:r>
      <w:r w:rsidRPr="00B97692">
        <w:rPr>
          <w:rFonts w:ascii="HGP創英角ﾎﾟｯﾌﾟ体" w:eastAsia="HGP創英角ﾎﾟｯﾌﾟ体" w:hAnsi="HGP創英角ﾎﾟｯﾌﾟ体" w:hint="eastAsia"/>
          <w:b/>
          <w:color w:val="000000"/>
          <w:sz w:val="24"/>
          <w:szCs w:val="24"/>
        </w:rPr>
        <w:t>△△</w:t>
      </w:r>
      <w:r>
        <w:rPr>
          <w:rFonts w:hint="eastAsia"/>
          <w:color w:val="000000"/>
          <w:sz w:val="24"/>
          <w:szCs w:val="24"/>
        </w:rPr>
        <w:t>月</w:t>
      </w:r>
      <w:r w:rsidRPr="00B97692">
        <w:rPr>
          <w:rFonts w:ascii="HGP創英角ﾎﾟｯﾌﾟ体" w:eastAsia="HGP創英角ﾎﾟｯﾌﾟ体" w:hAnsi="HGP創英角ﾎﾟｯﾌﾟ体" w:hint="eastAsia"/>
          <w:b/>
          <w:color w:val="000000"/>
          <w:sz w:val="24"/>
          <w:szCs w:val="24"/>
        </w:rPr>
        <w:t>◇◇</w:t>
      </w:r>
      <w:r w:rsidR="005B217C" w:rsidRPr="005B217C">
        <w:rPr>
          <w:rFonts w:hint="eastAsia"/>
          <w:color w:val="000000"/>
          <w:sz w:val="24"/>
          <w:szCs w:val="24"/>
        </w:rPr>
        <w:t>日</w:t>
      </w:r>
    </w:p>
    <w:p w:rsidR="008F721D" w:rsidRPr="008F721D" w:rsidRDefault="008F721D" w:rsidP="008F721D">
      <w:pPr>
        <w:autoSpaceDE w:val="0"/>
        <w:autoSpaceDN w:val="0"/>
        <w:spacing w:before="240" w:line="240" w:lineRule="exact"/>
        <w:jc w:val="right"/>
        <w:rPr>
          <w:color w:val="000000"/>
          <w:sz w:val="24"/>
          <w:szCs w:val="24"/>
        </w:rPr>
      </w:pPr>
    </w:p>
    <w:p w:rsidR="005B217C" w:rsidRPr="005B217C" w:rsidRDefault="005B217C" w:rsidP="005B217C">
      <w:pPr>
        <w:autoSpaceDE w:val="0"/>
        <w:autoSpaceDN w:val="0"/>
        <w:spacing w:before="240" w:after="240" w:line="240" w:lineRule="exact"/>
        <w:ind w:leftChars="100" w:left="241"/>
        <w:rPr>
          <w:color w:val="000000"/>
          <w:sz w:val="24"/>
          <w:szCs w:val="24"/>
        </w:rPr>
      </w:pPr>
      <w:r w:rsidRPr="005B217C">
        <w:rPr>
          <w:rFonts w:hint="eastAsia"/>
          <w:sz w:val="24"/>
          <w:szCs w:val="24"/>
        </w:rPr>
        <w:t>（</w:t>
      </w:r>
      <w:r w:rsidRPr="005B217C">
        <w:rPr>
          <w:rFonts w:hint="eastAsia"/>
          <w:color w:val="0000FF"/>
          <w:sz w:val="24"/>
          <w:szCs w:val="24"/>
        </w:rPr>
        <w:t>宛先</w:t>
      </w:r>
      <w:r w:rsidRPr="005B217C">
        <w:rPr>
          <w:rFonts w:hint="eastAsia"/>
          <w:sz w:val="24"/>
          <w:szCs w:val="24"/>
        </w:rPr>
        <w:t>）</w:t>
      </w:r>
      <w:r w:rsidRPr="005B217C">
        <w:rPr>
          <w:rFonts w:hint="eastAsia"/>
          <w:color w:val="000000"/>
          <w:sz w:val="24"/>
          <w:szCs w:val="24"/>
        </w:rPr>
        <w:t>桑名市長</w:t>
      </w:r>
    </w:p>
    <w:p w:rsidR="005B217C" w:rsidRDefault="005B217C" w:rsidP="002E5E84">
      <w:pPr>
        <w:autoSpaceDE w:val="0"/>
        <w:autoSpaceDN w:val="0"/>
        <w:spacing w:line="300" w:lineRule="exact"/>
        <w:ind w:leftChars="1948" w:left="4693"/>
        <w:rPr>
          <w:color w:val="000000"/>
          <w:kern w:val="0"/>
          <w:sz w:val="24"/>
          <w:szCs w:val="24"/>
        </w:rPr>
      </w:pPr>
      <w:r w:rsidRPr="005B217C">
        <w:rPr>
          <w:rFonts w:hint="eastAsia"/>
          <w:color w:val="000000"/>
          <w:kern w:val="0"/>
          <w:sz w:val="24"/>
          <w:szCs w:val="24"/>
        </w:rPr>
        <w:t>申</w:t>
      </w:r>
      <w:r w:rsidRPr="005B217C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5B217C">
        <w:rPr>
          <w:rFonts w:hint="eastAsia"/>
          <w:color w:val="000000"/>
          <w:kern w:val="0"/>
          <w:sz w:val="24"/>
          <w:szCs w:val="24"/>
        </w:rPr>
        <w:t>請</w:t>
      </w:r>
      <w:r w:rsidRPr="005B217C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5B217C">
        <w:rPr>
          <w:rFonts w:hint="eastAsia"/>
          <w:color w:val="000000"/>
          <w:kern w:val="0"/>
          <w:sz w:val="24"/>
          <w:szCs w:val="24"/>
        </w:rPr>
        <w:t>者</w:t>
      </w:r>
      <w:r w:rsidR="007D62A7">
        <w:rPr>
          <w:rFonts w:hint="eastAsia"/>
          <w:color w:val="000000"/>
          <w:kern w:val="0"/>
          <w:sz w:val="24"/>
          <w:szCs w:val="24"/>
        </w:rPr>
        <w:t xml:space="preserve">　　</w:t>
      </w:r>
    </w:p>
    <w:p w:rsidR="002E5E84" w:rsidRPr="005B217C" w:rsidRDefault="002E5E84" w:rsidP="002E5E84">
      <w:pPr>
        <w:autoSpaceDE w:val="0"/>
        <w:autoSpaceDN w:val="0"/>
        <w:spacing w:line="300" w:lineRule="exact"/>
        <w:ind w:leftChars="1948" w:left="4693" w:firstLineChars="100" w:firstLine="271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 xml:space="preserve">住　　所　　</w:t>
      </w:r>
      <w:r w:rsidRPr="002E5E84">
        <w:rPr>
          <w:rFonts w:ascii="HGP創英角ﾎﾟｯﾌﾟ体" w:eastAsia="HGP創英角ﾎﾟｯﾌﾟ体" w:hAnsi="HGP創英角ﾎﾟｯﾌﾟ体" w:hint="eastAsia"/>
          <w:color w:val="000000"/>
          <w:kern w:val="0"/>
          <w:sz w:val="24"/>
          <w:szCs w:val="24"/>
        </w:rPr>
        <w:t>桑名市中央町二丁目37</w:t>
      </w:r>
    </w:p>
    <w:p w:rsidR="005B217C" w:rsidRPr="005B217C" w:rsidRDefault="005B217C" w:rsidP="002E5E84">
      <w:pPr>
        <w:autoSpaceDE w:val="0"/>
        <w:autoSpaceDN w:val="0"/>
        <w:spacing w:line="300" w:lineRule="exact"/>
        <w:ind w:leftChars="1948" w:left="4693" w:rightChars="398" w:right="959" w:firstLineChars="100" w:firstLine="271"/>
        <w:rPr>
          <w:color w:val="000000"/>
          <w:sz w:val="24"/>
          <w:szCs w:val="24"/>
        </w:rPr>
      </w:pPr>
      <w:r w:rsidRPr="005B217C">
        <w:rPr>
          <w:rFonts w:hint="eastAsia"/>
          <w:color w:val="000000"/>
          <w:sz w:val="24"/>
          <w:szCs w:val="24"/>
        </w:rPr>
        <w:t>氏　　名</w:t>
      </w:r>
      <w:r w:rsidR="002E5E84">
        <w:rPr>
          <w:rFonts w:hint="eastAsia"/>
          <w:color w:val="000000"/>
          <w:sz w:val="24"/>
          <w:szCs w:val="24"/>
        </w:rPr>
        <w:t xml:space="preserve">　　</w:t>
      </w:r>
      <w:r w:rsidR="002E5E84" w:rsidRPr="002E5E84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桑名　太郎</w:t>
      </w:r>
    </w:p>
    <w:p w:rsidR="005B217C" w:rsidRPr="005B217C" w:rsidRDefault="005B217C" w:rsidP="002E5E84">
      <w:pPr>
        <w:autoSpaceDE w:val="0"/>
        <w:autoSpaceDN w:val="0"/>
        <w:spacing w:after="240" w:line="300" w:lineRule="exact"/>
        <w:ind w:leftChars="1948" w:left="4693" w:rightChars="398" w:right="959" w:firstLineChars="100" w:firstLine="271"/>
        <w:rPr>
          <w:color w:val="000000"/>
          <w:sz w:val="24"/>
          <w:szCs w:val="24"/>
        </w:rPr>
      </w:pPr>
      <w:r w:rsidRPr="005B217C">
        <w:rPr>
          <w:rFonts w:hint="eastAsia"/>
          <w:color w:val="000000"/>
          <w:sz w:val="24"/>
          <w:szCs w:val="24"/>
        </w:rPr>
        <w:t>電話番号</w:t>
      </w:r>
      <w:r w:rsidR="002E5E84">
        <w:rPr>
          <w:rFonts w:hint="eastAsia"/>
          <w:color w:val="000000"/>
          <w:sz w:val="24"/>
          <w:szCs w:val="24"/>
        </w:rPr>
        <w:t xml:space="preserve">　　</w:t>
      </w:r>
      <w:r w:rsidR="002E5E84" w:rsidRPr="002E5E84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0594-24-0001</w:t>
      </w:r>
    </w:p>
    <w:p w:rsidR="005B217C" w:rsidRPr="005B217C" w:rsidRDefault="005B217C" w:rsidP="005B217C">
      <w:pPr>
        <w:autoSpaceDE w:val="0"/>
        <w:autoSpaceDN w:val="0"/>
        <w:spacing w:after="240" w:line="300" w:lineRule="exact"/>
        <w:jc w:val="center"/>
        <w:rPr>
          <w:color w:val="000000"/>
          <w:sz w:val="24"/>
          <w:szCs w:val="24"/>
        </w:rPr>
      </w:pPr>
      <w:r w:rsidRPr="005B217C">
        <w:rPr>
          <w:rFonts w:hint="eastAsia"/>
          <w:color w:val="000000"/>
          <w:kern w:val="0"/>
          <w:sz w:val="24"/>
          <w:szCs w:val="24"/>
        </w:rPr>
        <w:t>健康・ケアアドバイザー派遣依頼書</w:t>
      </w:r>
    </w:p>
    <w:p w:rsidR="005B217C" w:rsidRPr="005B217C" w:rsidRDefault="005B217C" w:rsidP="005B217C">
      <w:pPr>
        <w:autoSpaceDE w:val="0"/>
        <w:autoSpaceDN w:val="0"/>
        <w:spacing w:line="400" w:lineRule="exact"/>
        <w:ind w:leftChars="100" w:left="241"/>
        <w:rPr>
          <w:color w:val="000000"/>
          <w:kern w:val="0"/>
          <w:sz w:val="24"/>
          <w:szCs w:val="24"/>
        </w:rPr>
      </w:pPr>
      <w:r w:rsidRPr="005B217C">
        <w:rPr>
          <w:rFonts w:hint="eastAsia"/>
          <w:color w:val="000000"/>
          <w:kern w:val="0"/>
          <w:sz w:val="24"/>
          <w:szCs w:val="24"/>
        </w:rPr>
        <w:t>次のとおり健康・ケアアドバイザーの派遣を依頼します。</w:t>
      </w:r>
    </w:p>
    <w:tbl>
      <w:tblPr>
        <w:tblW w:w="96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9"/>
      </w:tblGrid>
      <w:tr w:rsidR="005B217C" w:rsidRPr="003465F2" w:rsidTr="003465F2">
        <w:trPr>
          <w:trHeight w:val="737"/>
        </w:trPr>
        <w:tc>
          <w:tcPr>
            <w:tcW w:w="26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派</w:t>
            </w:r>
            <w:r w:rsidR="003465F2" w:rsidRPr="003465F2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遣</w:t>
            </w:r>
            <w:r w:rsidR="003465F2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を</w:t>
            </w:r>
            <w:r w:rsidR="003465F2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受</w:t>
            </w:r>
            <w:r w:rsidR="003465F2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け</w:t>
            </w:r>
            <w:r w:rsidR="003465F2"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る</w:t>
            </w:r>
            <w:r w:rsidRPr="003465F2">
              <w:rPr>
                <w:color w:val="000000"/>
                <w:kern w:val="0"/>
                <w:sz w:val="24"/>
                <w:szCs w:val="24"/>
              </w:rPr>
              <w:br/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通いの場の名称</w:t>
            </w:r>
          </w:p>
        </w:tc>
        <w:tc>
          <w:tcPr>
            <w:tcW w:w="6949" w:type="dxa"/>
            <w:shd w:val="clear" w:color="auto" w:fill="auto"/>
          </w:tcPr>
          <w:p w:rsidR="007D62A7" w:rsidRPr="003465F2" w:rsidRDefault="007D62A7" w:rsidP="007D62A7">
            <w:pPr>
              <w:autoSpaceDE w:val="0"/>
              <w:autoSpaceDN w:val="0"/>
              <w:spacing w:line="300" w:lineRule="exact"/>
              <w:rPr>
                <w:color w:val="000000"/>
                <w:sz w:val="24"/>
                <w:szCs w:val="24"/>
              </w:rPr>
            </w:pPr>
          </w:p>
          <w:p w:rsidR="005B217C" w:rsidRPr="003465F2" w:rsidRDefault="007D62A7" w:rsidP="007D62A7">
            <w:pPr>
              <w:autoSpaceDE w:val="0"/>
              <w:autoSpaceDN w:val="0"/>
              <w:spacing w:line="300" w:lineRule="exact"/>
              <w:rPr>
                <w:rFonts w:ascii="HGP創英角ﾎﾟｯﾌﾟ体" w:eastAsia="HGP創英角ﾎﾟｯﾌﾟ体" w:hAnsi="HGP創英角ﾎﾟｯﾌﾟ体"/>
                <w:b/>
                <w:color w:val="000000"/>
                <w:sz w:val="28"/>
                <w:szCs w:val="28"/>
              </w:rPr>
            </w:pPr>
            <w:r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8"/>
                <w:szCs w:val="28"/>
              </w:rPr>
              <w:t>さくらの会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3465F2" w:rsidP="005B217C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開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催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場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949" w:type="dxa"/>
            <w:shd w:val="clear" w:color="auto" w:fill="auto"/>
          </w:tcPr>
          <w:p w:rsidR="005B217C" w:rsidRPr="003465F2" w:rsidRDefault="005B217C" w:rsidP="007D62A7">
            <w:pPr>
              <w:autoSpaceDE w:val="0"/>
              <w:autoSpaceDN w:val="0"/>
              <w:spacing w:line="300" w:lineRule="exact"/>
              <w:rPr>
                <w:color w:val="000000"/>
                <w:sz w:val="24"/>
                <w:szCs w:val="24"/>
              </w:rPr>
            </w:pPr>
          </w:p>
          <w:p w:rsidR="007D62A7" w:rsidRPr="003465F2" w:rsidRDefault="002E5E84" w:rsidP="007D62A7">
            <w:pPr>
              <w:autoSpaceDE w:val="0"/>
              <w:autoSpaceDN w:val="0"/>
              <w:spacing w:line="300" w:lineRule="exact"/>
              <w:rPr>
                <w:rFonts w:ascii="HGP創英角ﾎﾟｯﾌﾟ体" w:eastAsia="HGP創英角ﾎﾟｯﾌﾟ体" w:hAnsi="HGP創英角ﾎﾟｯﾌﾟ体"/>
                <w:b/>
                <w:color w:val="000000"/>
                <w:sz w:val="28"/>
                <w:szCs w:val="28"/>
              </w:rPr>
            </w:pPr>
            <w:r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8"/>
                <w:szCs w:val="28"/>
              </w:rPr>
              <w:t>中央町集会所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vMerge w:val="restart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3465F2" w:rsidP="005B217C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希　望　日　時</w:t>
            </w:r>
          </w:p>
        </w:tc>
        <w:tc>
          <w:tcPr>
            <w:tcW w:w="6949" w:type="dxa"/>
            <w:shd w:val="clear" w:color="auto" w:fill="auto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【第１希望】</w:t>
            </w:r>
          </w:p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ind w:firstLineChars="100" w:firstLine="271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○○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△△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◇◇</w:t>
            </w:r>
            <w:r w:rsidR="002E5E84" w:rsidRPr="003465F2">
              <w:rPr>
                <w:rFonts w:hint="eastAsia"/>
                <w:color w:val="000000"/>
                <w:sz w:val="24"/>
                <w:szCs w:val="24"/>
              </w:rPr>
              <w:t>日（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水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13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30</w:t>
            </w:r>
            <w:r w:rsidR="002E5E84" w:rsidRPr="003465F2">
              <w:rPr>
                <w:rFonts w:hint="eastAsia"/>
                <w:color w:val="000000"/>
                <w:sz w:val="24"/>
                <w:szCs w:val="24"/>
              </w:rPr>
              <w:t>分～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14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="002E5E84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30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分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vMerge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9" w:type="dxa"/>
            <w:shd w:val="clear" w:color="auto" w:fill="auto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【第２希望】</w:t>
            </w:r>
          </w:p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ind w:firstLineChars="100" w:firstLine="271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○○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△△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◇◇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日（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水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14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30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分～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15</w:t>
            </w:r>
            <w:r w:rsidR="00B97692" w:rsidRPr="003465F2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="00B97692" w:rsidRPr="003465F2">
              <w:rPr>
                <w:rFonts w:ascii="HGP創英角ﾎﾟｯﾌﾟ体" w:eastAsia="HGP創英角ﾎﾟｯﾌﾟ体" w:hAnsi="HGP創英角ﾎﾟｯﾌﾟ体" w:hint="eastAsia"/>
                <w:b/>
                <w:color w:val="000000"/>
                <w:sz w:val="24"/>
                <w:szCs w:val="24"/>
              </w:rPr>
              <w:t>30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>分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3465F2" w:rsidP="003465F2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希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望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話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6949" w:type="dxa"/>
            <w:shd w:val="clear" w:color="auto" w:fill="auto"/>
          </w:tcPr>
          <w:p w:rsidR="005B217C" w:rsidRPr="003465F2" w:rsidRDefault="005B217C" w:rsidP="001D469E">
            <w:pPr>
              <w:autoSpaceDE w:val="0"/>
              <w:autoSpaceDN w:val="0"/>
              <w:spacing w:line="300" w:lineRule="exact"/>
              <w:rPr>
                <w:color w:val="000000"/>
                <w:sz w:val="24"/>
                <w:szCs w:val="24"/>
              </w:rPr>
            </w:pPr>
          </w:p>
          <w:p w:rsidR="001D469E" w:rsidRPr="003465F2" w:rsidRDefault="001D469E" w:rsidP="001D469E">
            <w:pPr>
              <w:autoSpaceDE w:val="0"/>
              <w:autoSpaceDN w:val="0"/>
              <w:spacing w:line="300" w:lineRule="exact"/>
              <w:rPr>
                <w:rFonts w:ascii="HGP創英角ﾎﾟｯﾌﾟ体" w:eastAsia="HGP創英角ﾎﾟｯﾌﾟ体" w:hAnsi="HGP創英角ﾎﾟｯﾌﾟ体"/>
                <w:color w:val="000000"/>
                <w:sz w:val="28"/>
                <w:szCs w:val="28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465F2">
              <w:rPr>
                <w:rFonts w:ascii="HGP創英角ﾎﾟｯﾌﾟ体" w:eastAsia="HGP創英角ﾎﾟｯﾌﾟ体" w:hAnsi="HGP創英角ﾎﾟｯﾌﾟ体" w:hint="eastAsia"/>
                <w:color w:val="000000"/>
                <w:sz w:val="28"/>
                <w:szCs w:val="28"/>
              </w:rPr>
              <w:t>薬の飲み方について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3465F2" w:rsidRPr="003465F2" w:rsidRDefault="003465F2" w:rsidP="003465F2">
            <w:pPr>
              <w:autoSpaceDE w:val="0"/>
              <w:autoSpaceDN w:val="0"/>
              <w:spacing w:line="400" w:lineRule="exact"/>
              <w:rPr>
                <w:color w:val="000000"/>
                <w:kern w:val="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2"/>
                <w:szCs w:val="22"/>
              </w:rPr>
              <w:t>希望講師所属団体名</w:t>
            </w:r>
          </w:p>
          <w:p w:rsidR="005B217C" w:rsidRPr="003465F2" w:rsidRDefault="003465F2" w:rsidP="003465F2">
            <w:pPr>
              <w:autoSpaceDE w:val="0"/>
              <w:autoSpaceDN w:val="0"/>
              <w:spacing w:line="400" w:lineRule="exact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2"/>
                <w:szCs w:val="22"/>
              </w:rPr>
              <w:t>（講師名）</w:t>
            </w:r>
            <w:bookmarkStart w:id="0" w:name="_GoBack"/>
            <w:bookmarkEnd w:id="0"/>
          </w:p>
        </w:tc>
        <w:tc>
          <w:tcPr>
            <w:tcW w:w="6949" w:type="dxa"/>
            <w:shd w:val="clear" w:color="auto" w:fill="auto"/>
          </w:tcPr>
          <w:p w:rsidR="005B217C" w:rsidRPr="003465F2" w:rsidRDefault="005B217C" w:rsidP="001D469E">
            <w:pPr>
              <w:autoSpaceDE w:val="0"/>
              <w:autoSpaceDN w:val="0"/>
              <w:spacing w:line="300" w:lineRule="exact"/>
              <w:rPr>
                <w:color w:val="000000"/>
                <w:sz w:val="24"/>
                <w:szCs w:val="24"/>
              </w:rPr>
            </w:pPr>
          </w:p>
          <w:p w:rsidR="001D469E" w:rsidRPr="003465F2" w:rsidRDefault="001D469E" w:rsidP="001D469E">
            <w:pPr>
              <w:autoSpaceDE w:val="0"/>
              <w:autoSpaceDN w:val="0"/>
              <w:spacing w:line="300" w:lineRule="exact"/>
              <w:rPr>
                <w:rFonts w:ascii="HGP創英角ﾎﾟｯﾌﾟ体" w:eastAsia="HGP創英角ﾎﾟｯﾌﾟ体" w:hAnsi="HGP創英角ﾎﾟｯﾌﾟ体"/>
                <w:color w:val="000000"/>
                <w:sz w:val="28"/>
                <w:szCs w:val="28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465F2">
              <w:rPr>
                <w:rFonts w:ascii="HGP創英角ﾎﾟｯﾌﾟ体" w:eastAsia="HGP創英角ﾎﾟｯﾌﾟ体" w:hAnsi="HGP創英角ﾎﾟｯﾌﾟ体" w:hint="eastAsia"/>
                <w:color w:val="000000"/>
                <w:sz w:val="28"/>
                <w:szCs w:val="28"/>
              </w:rPr>
              <w:t>一般社団法人桑名地区薬剤師会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3465F2" w:rsidP="005B217C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参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予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定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5B217C" w:rsidRPr="003465F2" w:rsidRDefault="001D469E" w:rsidP="005B217C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465F2">
              <w:rPr>
                <w:rFonts w:ascii="HGP創英角ﾎﾟｯﾌﾟ体" w:eastAsia="HGP創英角ﾎﾟｯﾌﾟ体" w:hAnsi="HGP創英角ﾎﾟｯﾌﾟ体" w:hint="eastAsia"/>
                <w:color w:val="000000"/>
                <w:sz w:val="28"/>
                <w:szCs w:val="28"/>
              </w:rPr>
              <w:t>１２</w:t>
            </w:r>
            <w:r w:rsidRPr="003465F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5B217C" w:rsidRPr="003465F2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5B217C" w:rsidRPr="003465F2" w:rsidTr="003465F2">
        <w:trPr>
          <w:trHeight w:val="737"/>
        </w:trPr>
        <w:tc>
          <w:tcPr>
            <w:tcW w:w="2688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5B217C" w:rsidRPr="003465F2" w:rsidRDefault="003465F2" w:rsidP="003465F2">
            <w:pPr>
              <w:autoSpaceDE w:val="0"/>
              <w:autoSpaceDN w:val="0"/>
              <w:spacing w:line="400" w:lineRule="exact"/>
              <w:jc w:val="center"/>
              <w:rPr>
                <w:color w:val="000000"/>
                <w:sz w:val="22"/>
                <w:szCs w:val="22"/>
              </w:rPr>
            </w:pP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備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3465F2">
              <w:rPr>
                <w:rFonts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  <w:tc>
          <w:tcPr>
            <w:tcW w:w="6949" w:type="dxa"/>
            <w:shd w:val="clear" w:color="auto" w:fill="auto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7876A7" w:rsidRPr="00E00871" w:rsidRDefault="007876A7" w:rsidP="007876A7">
      <w:pPr>
        <w:autoSpaceDE w:val="0"/>
        <w:autoSpaceDN w:val="0"/>
        <w:spacing w:line="300" w:lineRule="exact"/>
        <w:rPr>
          <w:color w:val="000000"/>
          <w:sz w:val="22"/>
          <w:szCs w:val="22"/>
        </w:rPr>
      </w:pPr>
      <w:r w:rsidRPr="00E00871">
        <w:rPr>
          <w:rFonts w:hint="eastAsia"/>
          <w:color w:val="000000"/>
          <w:sz w:val="22"/>
          <w:szCs w:val="22"/>
        </w:rPr>
        <w:t>（注）</w:t>
      </w:r>
      <w:r w:rsidRPr="00FF5672">
        <w:rPr>
          <w:rFonts w:hint="eastAsia"/>
          <w:color w:val="000000"/>
          <w:spacing w:val="-14"/>
          <w:sz w:val="22"/>
          <w:szCs w:val="22"/>
        </w:rPr>
        <w:t>申請には、通いの場活動実績報告書（様式第２号）を添付して下さい。</w:t>
      </w:r>
    </w:p>
    <w:p w:rsidR="005B217C" w:rsidRPr="005B217C" w:rsidRDefault="007876A7" w:rsidP="007876A7">
      <w:pPr>
        <w:autoSpaceDE w:val="0"/>
        <w:autoSpaceDN w:val="0"/>
        <w:spacing w:after="240" w:line="300" w:lineRule="exact"/>
        <w:ind w:firstLineChars="300" w:firstLine="744"/>
        <w:rPr>
          <w:color w:val="000000"/>
          <w:spacing w:val="-6"/>
          <w:sz w:val="22"/>
          <w:szCs w:val="22"/>
        </w:rPr>
      </w:pPr>
      <w:r w:rsidRPr="00FF5672">
        <w:rPr>
          <w:rFonts w:hint="eastAsia"/>
          <w:color w:val="000000"/>
          <w:spacing w:val="2"/>
          <w:w w:val="97"/>
          <w:kern w:val="0"/>
          <w:sz w:val="22"/>
          <w:szCs w:val="22"/>
          <w:fitText w:val="9036" w:id="-1732098048"/>
        </w:rPr>
        <w:t>講話内容、講師については、介護予防支援室又は地域包括支援センターへ相談してください</w:t>
      </w:r>
      <w:r w:rsidRPr="00FF5672">
        <w:rPr>
          <w:rFonts w:hint="eastAsia"/>
          <w:color w:val="000000"/>
          <w:spacing w:val="-39"/>
          <w:w w:val="97"/>
          <w:kern w:val="0"/>
          <w:sz w:val="22"/>
          <w:szCs w:val="22"/>
          <w:fitText w:val="9036" w:id="-1732098048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5B217C" w:rsidRPr="005B217C" w:rsidTr="008A7E2D">
        <w:trPr>
          <w:trHeight w:val="454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5B217C" w:rsidRPr="005B217C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B217C">
              <w:rPr>
                <w:rFonts w:ascii="ＭＳ 明朝" w:hAnsi="ＭＳ 明朝" w:hint="eastAsia"/>
                <w:kern w:val="0"/>
                <w:sz w:val="24"/>
                <w:szCs w:val="24"/>
              </w:rPr>
              <w:t>市役所記入欄</w:t>
            </w:r>
          </w:p>
        </w:tc>
      </w:tr>
      <w:tr w:rsidR="005B217C" w:rsidRPr="005B217C" w:rsidTr="00FF5672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lastRenderedPageBreak/>
              <w:t>派遣日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令和　 年　 月　 日（ 　）　 時　 分　～　</w:t>
            </w:r>
            <w:r w:rsidR="007876A7"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時　</w:t>
            </w:r>
            <w:r w:rsidR="007876A7"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分</w:t>
            </w:r>
          </w:p>
        </w:tc>
      </w:tr>
      <w:tr w:rsidR="005B217C" w:rsidRPr="005B217C" w:rsidTr="00FF5672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6804" w:type="dxa"/>
            <w:shd w:val="clear" w:color="auto" w:fill="auto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B217C" w:rsidRPr="005B217C" w:rsidTr="00FF5672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6804" w:type="dxa"/>
            <w:shd w:val="clear" w:color="auto" w:fill="auto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B217C" w:rsidRPr="005B217C" w:rsidTr="00FF5672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465F2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shd w:val="clear" w:color="auto" w:fill="auto"/>
          </w:tcPr>
          <w:p w:rsidR="005B217C" w:rsidRPr="003465F2" w:rsidRDefault="005B217C" w:rsidP="005B217C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F26C22" w:rsidRDefault="00F26C22" w:rsidP="00FF5672">
      <w:pPr>
        <w:spacing w:line="400" w:lineRule="exact"/>
        <w:rPr>
          <w:sz w:val="24"/>
          <w:szCs w:val="24"/>
        </w:rPr>
      </w:pPr>
    </w:p>
    <w:p w:rsidR="003A11BD" w:rsidRDefault="003A11BD" w:rsidP="00FF5672">
      <w:pPr>
        <w:spacing w:line="400" w:lineRule="exact"/>
        <w:rPr>
          <w:sz w:val="24"/>
          <w:szCs w:val="24"/>
        </w:rPr>
        <w:sectPr w:rsidR="003A11BD" w:rsidSect="008F721D">
          <w:headerReference w:type="default" r:id="rId9"/>
          <w:headerReference w:type="first" r:id="rId10"/>
          <w:type w:val="continuous"/>
          <w:pgSz w:w="11906" w:h="16838" w:code="9"/>
          <w:pgMar w:top="1418" w:right="851" w:bottom="624" w:left="1418" w:header="1021" w:footer="567" w:gutter="0"/>
          <w:cols w:space="425"/>
          <w:titlePg/>
          <w:docGrid w:type="linesAndChars" w:linePitch="364" w:charSpace="6333"/>
        </w:sectPr>
      </w:pPr>
    </w:p>
    <w:p w:rsidR="00E16563" w:rsidRPr="00764842" w:rsidRDefault="00E16563" w:rsidP="00E16563">
      <w:pPr>
        <w:jc w:val="center"/>
        <w:rPr>
          <w:sz w:val="24"/>
          <w:szCs w:val="24"/>
        </w:rPr>
      </w:pPr>
      <w:r w:rsidRPr="004B1B5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年度通いの場</w:t>
      </w:r>
      <w:r w:rsidRPr="00F7237F">
        <w:rPr>
          <w:rFonts w:hint="eastAsia"/>
          <w:sz w:val="24"/>
          <w:szCs w:val="24"/>
        </w:rPr>
        <w:t>活動実績報告書</w:t>
      </w:r>
    </w:p>
    <w:p w:rsidR="00E16563" w:rsidRPr="00F7237F" w:rsidRDefault="00E16563" w:rsidP="00E16563">
      <w:pPr>
        <w:wordWrap w:val="0"/>
        <w:ind w:right="170"/>
        <w:jc w:val="right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 w:rsidRPr="00F7237F">
        <w:rPr>
          <w:rFonts w:hint="eastAsia"/>
          <w:sz w:val="24"/>
          <w:szCs w:val="24"/>
        </w:rPr>
        <w:t>団体名：</w:t>
      </w:r>
      <w:r w:rsidRPr="00F7237F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　　　　　　　　　　</w:t>
      </w:r>
    </w:p>
    <w:p w:rsidR="00E16563" w:rsidRPr="00F7237F" w:rsidRDefault="006D7647" w:rsidP="00E16563">
      <w:pPr>
        <w:wordWrap w:val="0"/>
        <w:ind w:right="17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0" t="0" r="20955" b="3810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FC45" id="正方形/長方形 28" o:spid="_x0000_s1026" style="position:absolute;left:0;text-align:left;margin-left:192.9pt;margin-top:3pt;width:56.8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="00E16563" w:rsidRPr="00F7237F">
        <w:rPr>
          <w:rFonts w:hint="eastAsia"/>
          <w:szCs w:val="21"/>
        </w:rPr>
        <w:t xml:space="preserve">①通常時の活動時間・内容及び※必須項目　　　　　　</w:t>
      </w:r>
      <w:r w:rsidR="00E16563">
        <w:rPr>
          <w:rFonts w:hint="eastAsia"/>
          <w:szCs w:val="21"/>
        </w:rPr>
        <w:t xml:space="preserve">　</w:t>
      </w:r>
      <w:r w:rsidR="00E16563" w:rsidRPr="00F7237F">
        <w:rPr>
          <w:rFonts w:hint="eastAsia"/>
          <w:szCs w:val="21"/>
        </w:rPr>
        <w:t>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E16563" w:rsidRPr="00F7237F" w:rsidTr="00E16563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開催日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16563" w:rsidRPr="00F7237F" w:rsidRDefault="00E16563" w:rsidP="00874113">
            <w:pPr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参加人数</w:t>
            </w: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備考</w:t>
            </w:r>
          </w:p>
          <w:p w:rsidR="00E16563" w:rsidRPr="00F7237F" w:rsidRDefault="00E16563" w:rsidP="0087411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0"/>
              </w:rPr>
              <w:t>通常と異なる開催場所、外部</w:t>
            </w:r>
            <w:r>
              <w:rPr>
                <w:rFonts w:hint="eastAsia"/>
                <w:sz w:val="20"/>
              </w:rPr>
              <w:t>講師等があれば記入してください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E16563" w:rsidRPr="00F7237F" w:rsidTr="00E16563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体操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運動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趣味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①通常時の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</w:tbl>
    <w:p w:rsidR="00E16563" w:rsidRPr="0006044E" w:rsidRDefault="00E16563" w:rsidP="00E16563">
      <w:pPr>
        <w:rPr>
          <w:sz w:val="24"/>
          <w:szCs w:val="24"/>
        </w:rPr>
        <w:sectPr w:rsidR="00E16563" w:rsidRPr="0006044E" w:rsidSect="00874113">
          <w:pgSz w:w="16838" w:h="11906" w:orient="landscape" w:code="9"/>
          <w:pgMar w:top="851" w:right="567" w:bottom="454" w:left="567" w:header="851" w:footer="992" w:gutter="0"/>
          <w:cols w:space="425"/>
          <w:docGrid w:type="linesAndChars" w:linePitch="330" w:charSpace="-2806"/>
        </w:sectPr>
      </w:pPr>
    </w:p>
    <w:p w:rsidR="00E16563" w:rsidRPr="00F7237F" w:rsidRDefault="006D7647" w:rsidP="00E16563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24130</wp:posOffset>
                </wp:positionV>
                <wp:extent cx="1114425" cy="356235"/>
                <wp:effectExtent l="19050" t="19050" r="952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E16563" w:rsidRPr="00E16563" w:rsidRDefault="00E16563" w:rsidP="00E12361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E1656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.25pt;margin-top:1.9pt;width:87.75pt;height: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" strokecolor="windowText" strokeweight="2.5pt">
                <v:stroke joinstyle="bevel"/>
                <v:textbox inset="5.85pt,.7pt,5.85pt,.7pt">
                  <w:txbxContent>
                    <w:p w:rsidR="00E16563" w:rsidRPr="00E16563" w:rsidRDefault="00E16563" w:rsidP="00E12361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E16563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63" w:rsidRPr="004B1B52">
        <w:rPr>
          <w:rFonts w:hint="eastAsia"/>
          <w:sz w:val="24"/>
          <w:szCs w:val="24"/>
        </w:rPr>
        <w:t>令和</w:t>
      </w:r>
      <w:r w:rsidR="00E16563">
        <w:rPr>
          <w:rFonts w:hint="eastAsia"/>
          <w:sz w:val="24"/>
          <w:szCs w:val="24"/>
          <w:u w:val="single"/>
        </w:rPr>
        <w:t>○○</w:t>
      </w:r>
      <w:r w:rsidR="00E16563">
        <w:rPr>
          <w:rFonts w:hint="eastAsia"/>
          <w:sz w:val="24"/>
          <w:szCs w:val="24"/>
        </w:rPr>
        <w:t>年度通いの場</w:t>
      </w:r>
      <w:r w:rsidR="00E16563" w:rsidRPr="00F7237F">
        <w:rPr>
          <w:rFonts w:hint="eastAsia"/>
          <w:sz w:val="24"/>
          <w:szCs w:val="24"/>
        </w:rPr>
        <w:t>活動実績報告書</w:t>
      </w:r>
    </w:p>
    <w:p w:rsidR="00E16563" w:rsidRPr="00F7237F" w:rsidRDefault="006D7647" w:rsidP="00E16563">
      <w:pPr>
        <w:wordWrap w:val="0"/>
        <w:ind w:right="170"/>
        <w:jc w:val="right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015</wp:posOffset>
                </wp:positionV>
                <wp:extent cx="1181100" cy="514350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38C79" id="角丸四角形 2" o:spid="_x0000_s1026" style="position:absolute;left:0;text-align:left;margin-left:459.15pt;margin-top:9.45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16840</wp:posOffset>
                </wp:positionV>
                <wp:extent cx="1181100" cy="5143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63" w:rsidRDefault="00E16563" w:rsidP="00E16563">
                            <w:r>
                              <w:rPr>
                                <w:rFonts w:hint="eastAsia"/>
                                <w:b/>
                              </w:rPr>
                              <w:t>◆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通常時の</w:t>
                            </w:r>
                            <w:r w:rsidRPr="003A0BE9">
                              <w:rPr>
                                <w:b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>
                              <w:rPr>
                                <w:b/>
                              </w:rPr>
                              <w:t>・</w:t>
                            </w:r>
                            <w:r w:rsidRPr="003A0BE9">
                              <w:rPr>
                                <w:b/>
                              </w:rPr>
                              <w:t>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459.15pt;margin-top:9.2pt;width:93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" fillcolor="window" stroked="f" strokeweight=".5pt">
                <v:path arrowok="t"/>
                <v:textbox>
                  <w:txbxContent>
                    <w:p w:rsidR="00E16563" w:rsidRDefault="00E16563" w:rsidP="00E16563">
                      <w:r>
                        <w:rPr>
                          <w:rFonts w:hint="eastAsia"/>
                          <w:b/>
                        </w:rPr>
                        <w:t>◆</w:t>
                      </w:r>
                      <w:r w:rsidRPr="003A0BE9">
                        <w:rPr>
                          <w:rFonts w:hint="eastAsia"/>
                          <w:b/>
                        </w:rPr>
                        <w:t>通常時の</w:t>
                      </w:r>
                      <w:r w:rsidRPr="003A0BE9">
                        <w:rPr>
                          <w:b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</w:rPr>
                        <w:t>時間</w:t>
                      </w:r>
                      <w:r>
                        <w:rPr>
                          <w:b/>
                        </w:rPr>
                        <w:t>・</w:t>
                      </w:r>
                      <w:r w:rsidRPr="003A0BE9">
                        <w:rPr>
                          <w:b/>
                        </w:rPr>
                        <w:t>内容を記載</w:t>
                      </w:r>
                    </w:p>
                  </w:txbxContent>
                </v:textbox>
              </v:shape>
            </w:pict>
          </mc:Fallback>
        </mc:AlternateContent>
      </w:r>
      <w:r w:rsidR="00E16563" w:rsidRPr="00F7237F">
        <w:rPr>
          <w:rFonts w:hint="eastAsia"/>
          <w:sz w:val="24"/>
          <w:szCs w:val="24"/>
        </w:rPr>
        <w:t>団体名：</w:t>
      </w:r>
      <w:r w:rsidR="00E16563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さくらの会　　　</w:t>
      </w:r>
    </w:p>
    <w:p w:rsidR="00E16563" w:rsidRPr="00F7237F" w:rsidRDefault="006D7647" w:rsidP="00E16563">
      <w:pPr>
        <w:wordWrap w:val="0"/>
        <w:ind w:right="17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0" t="0" r="20955" b="381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2FB1" id="正方形/長方形 4" o:spid="_x0000_s1026" style="position:absolute;left:0;text-align:left;margin-left:192.9pt;margin-top:3pt;width:56.8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="00E16563" w:rsidRPr="00F7237F">
        <w:rPr>
          <w:rFonts w:hint="eastAsia"/>
          <w:szCs w:val="21"/>
        </w:rPr>
        <w:t xml:space="preserve">①通常時の活動時間・内容及び※必須項目　　　　　　</w:t>
      </w:r>
      <w:r w:rsidR="00E16563">
        <w:rPr>
          <w:rFonts w:hint="eastAsia"/>
          <w:szCs w:val="21"/>
        </w:rPr>
        <w:t xml:space="preserve">　</w:t>
      </w:r>
      <w:r w:rsidR="00E16563" w:rsidRPr="00F7237F">
        <w:rPr>
          <w:rFonts w:hint="eastAsia"/>
          <w:szCs w:val="21"/>
        </w:rPr>
        <w:t>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E16563" w:rsidRPr="00F7237F" w:rsidTr="00E16563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開催日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6563" w:rsidRPr="00F7237F" w:rsidRDefault="006D7647" w:rsidP="00874113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69545</wp:posOffset>
                      </wp:positionV>
                      <wp:extent cx="1447800" cy="476250"/>
                      <wp:effectExtent l="38100" t="0" r="0" b="571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478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CC1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66pt;margin-top:13.35pt;width:114pt;height:3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16563" w:rsidRPr="00F7237F">
              <w:rPr>
                <w:rFonts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16563" w:rsidRPr="00F7237F" w:rsidRDefault="00E16563" w:rsidP="00874113">
            <w:pPr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参加人数</w:t>
            </w: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備考</w:t>
            </w:r>
          </w:p>
          <w:p w:rsidR="00E16563" w:rsidRPr="00F7237F" w:rsidRDefault="00E16563" w:rsidP="0087411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0"/>
              </w:rPr>
              <w:t>通常と異なる開催場所、外部</w:t>
            </w:r>
            <w:r>
              <w:rPr>
                <w:rFonts w:hint="eastAsia"/>
                <w:sz w:val="20"/>
              </w:rPr>
              <w:t>講師等があれば記入してください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E16563" w:rsidRPr="00F7237F" w:rsidTr="00E16563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体操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運動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趣味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①通常時の</w:t>
            </w:r>
          </w:p>
          <w:p w:rsidR="00E16563" w:rsidRPr="00F7237F" w:rsidRDefault="00E16563" w:rsidP="00874113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:00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12:00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.8.5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.9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6D7647" w:rsidP="0087411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7000</wp:posOffset>
                      </wp:positionV>
                      <wp:extent cx="1796415" cy="838200"/>
                      <wp:effectExtent l="0" t="38100" r="32385" b="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9641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F10A" id="直線矢印コネクタ 15" o:spid="_x0000_s1026" type="#_x0000_t32" style="position:absolute;left:0;text-align:left;margin-left:5.55pt;margin-top:10pt;width:141.45pt;height:6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4F60DD" w:rsidRDefault="00E16563" w:rsidP="00874113">
            <w:pPr>
              <w:rPr>
                <w:sz w:val="16"/>
                <w:szCs w:val="16"/>
              </w:rPr>
            </w:pPr>
            <w:r w:rsidRPr="004F60DD">
              <w:rPr>
                <w:rFonts w:hint="eastAsia"/>
                <w:sz w:val="16"/>
                <w:szCs w:val="16"/>
              </w:rPr>
              <w:t>外部講師による終活セミナ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2B36F5" w:rsidRDefault="00E16563" w:rsidP="00874113">
            <w:pPr>
              <w:rPr>
                <w:sz w:val="18"/>
                <w:szCs w:val="18"/>
              </w:rPr>
            </w:pPr>
            <w:r w:rsidRPr="002B36F5">
              <w:rPr>
                <w:rFonts w:hint="eastAsia"/>
                <w:sz w:val="18"/>
                <w:szCs w:val="18"/>
              </w:rPr>
              <w:t>外部講師：行政書士○○</w:t>
            </w:r>
            <w:r>
              <w:rPr>
                <w:rFonts w:hint="eastAsia"/>
                <w:sz w:val="18"/>
                <w:szCs w:val="18"/>
              </w:rPr>
              <w:t>○○氏</w:t>
            </w: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.10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4F60DD" w:rsidRDefault="006D7647" w:rsidP="0087411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81610</wp:posOffset>
                      </wp:positionV>
                      <wp:extent cx="1430655" cy="542925"/>
                      <wp:effectExtent l="38100" t="38100" r="0" b="9525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43065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60F7" id="直線矢印コネクタ 20" o:spid="_x0000_s1026" type="#_x0000_t32" style="position:absolute;left:0;text-align:left;margin-left:81.75pt;margin-top:14.3pt;width:112.65pt;height:4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16563">
              <w:rPr>
                <w:rFonts w:hint="eastAsia"/>
                <w:szCs w:val="21"/>
              </w:rPr>
              <w:t xml:space="preserve">11:00 </w:t>
            </w:r>
            <w:r w:rsidR="00E16563" w:rsidRPr="00F7237F">
              <w:rPr>
                <w:rFonts w:hint="eastAsia"/>
                <w:szCs w:val="21"/>
              </w:rPr>
              <w:t>～</w:t>
            </w:r>
            <w:r w:rsidR="00E16563">
              <w:rPr>
                <w:rFonts w:hint="eastAsia"/>
                <w:szCs w:val="21"/>
              </w:rPr>
              <w:t xml:space="preserve"> 13:00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6D7647" w:rsidP="0087411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1610</wp:posOffset>
                      </wp:positionV>
                      <wp:extent cx="381000" cy="542290"/>
                      <wp:effectExtent l="38100" t="38100" r="0" b="1016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00" cy="542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BC596" id="直線矢印コネクタ 14" o:spid="_x0000_s1026" type="#_x0000_t32" style="position:absolute;left:0;text-align:left;margin-left:20.9pt;margin-top:14.3pt;width:30pt;height:42.7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16563"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6D7647" w:rsidP="0087411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3985</wp:posOffset>
                      </wp:positionV>
                      <wp:extent cx="1752600" cy="590550"/>
                      <wp:effectExtent l="0" t="38100" r="38100" b="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5260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9D7E" id="直線矢印コネクタ 13" o:spid="_x0000_s1026" type="#_x0000_t32" style="position:absolute;left:0;text-align:left;margin-left:2.55pt;margin-top:10.55pt;width:138pt;height:46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4F60DD" w:rsidRDefault="00E16563" w:rsidP="00874113">
            <w:pPr>
              <w:rPr>
                <w:sz w:val="16"/>
                <w:szCs w:val="16"/>
              </w:rPr>
            </w:pPr>
            <w:r w:rsidRPr="004F60DD">
              <w:rPr>
                <w:rFonts w:hint="eastAsia"/>
                <w:sz w:val="16"/>
                <w:szCs w:val="16"/>
              </w:rPr>
              <w:t>○○保育園との交流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2B36F5" w:rsidRDefault="00E16563" w:rsidP="008741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保育園にて開催</w:t>
            </w: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.11.5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6D7647" w:rsidP="0087411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540</wp:posOffset>
                      </wp:positionV>
                      <wp:extent cx="1295400" cy="962025"/>
                      <wp:effectExtent l="0" t="0" r="0" b="9525"/>
                      <wp:wrapNone/>
                      <wp:docPr id="23" name="角丸四角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962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9568F" id="角丸四角形 23" o:spid="_x0000_s1026" style="position:absolute;left:0;text-align:left;margin-left:46.75pt;margin-top:.2pt;width:102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6D7647" w:rsidP="0087411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134110</wp:posOffset>
                      </wp:positionH>
                      <wp:positionV relativeFrom="paragraph">
                        <wp:posOffset>-238125</wp:posOffset>
                      </wp:positionV>
                      <wp:extent cx="1295400" cy="96202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6563" w:rsidRPr="003A0BE9" w:rsidRDefault="00E16563" w:rsidP="00E165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◆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時間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・活動内容等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必須項目以外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)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は、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①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通常時と</w:t>
                                  </w:r>
                                  <w:r w:rsidRPr="00E62A48">
                                    <w:rPr>
                                      <w:b/>
                                      <w:u w:val="wave"/>
                                    </w:rPr>
                                    <w:t>異なる場合のみ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-89.3pt;margin-top:-18.75pt;width:102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" fillcolor="window" stroked="f" strokeweight=".5pt">
                      <v:path arrowok="t"/>
                      <v:textbox>
                        <w:txbxContent>
                          <w:p w:rsidR="00E16563" w:rsidRPr="003A0BE9" w:rsidRDefault="00E16563" w:rsidP="00E165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◆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 w:rsidRPr="003A0BE9">
                              <w:rPr>
                                <w:b/>
                              </w:rPr>
                              <w:t>・活動内容等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3A0BE9">
                              <w:rPr>
                                <w:b/>
                              </w:rPr>
                              <w:t>必須項目以外</w:t>
                            </w:r>
                            <w:r w:rsidRPr="003A0BE9">
                              <w:rPr>
                                <w:b/>
                              </w:rPr>
                              <w:t>)</w:t>
                            </w:r>
                            <w:r w:rsidRPr="003A0BE9">
                              <w:rPr>
                                <w:b/>
                              </w:rPr>
                              <w:t>は、</w:t>
                            </w:r>
                            <w:r w:rsidRPr="003A0BE9">
                              <w:rPr>
                                <w:b/>
                              </w:rPr>
                              <w:t>①</w:t>
                            </w:r>
                            <w:r w:rsidRPr="003A0BE9">
                              <w:rPr>
                                <w:b/>
                              </w:rPr>
                              <w:t>通常時と</w:t>
                            </w:r>
                            <w:r w:rsidRPr="00E62A48">
                              <w:rPr>
                                <w:b/>
                                <w:u w:val="wave"/>
                              </w:rPr>
                              <w:t>異なる場合のみ</w:t>
                            </w:r>
                            <w:r w:rsidRPr="003A0BE9">
                              <w:rPr>
                                <w:b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  <w:tr w:rsidR="00E16563" w:rsidRPr="00F7237F" w:rsidTr="00E16563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jc w:val="center"/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E16563" w:rsidRPr="00F7237F" w:rsidRDefault="00E16563" w:rsidP="00874113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E16563" w:rsidRPr="00F7237F" w:rsidRDefault="00E16563" w:rsidP="00874113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E16563" w:rsidRPr="00F7237F" w:rsidRDefault="00E16563" w:rsidP="00874113">
            <w:pPr>
              <w:rPr>
                <w:szCs w:val="21"/>
              </w:rPr>
            </w:pPr>
          </w:p>
        </w:tc>
      </w:tr>
    </w:tbl>
    <w:p w:rsidR="003A11BD" w:rsidRDefault="003A11BD" w:rsidP="00E16563">
      <w:pPr>
        <w:rPr>
          <w:sz w:val="24"/>
          <w:szCs w:val="24"/>
        </w:rPr>
      </w:pPr>
    </w:p>
    <w:sectPr w:rsidR="003A11BD" w:rsidSect="00E16563">
      <w:headerReference w:type="default" r:id="rId11"/>
      <w:pgSz w:w="16838" w:h="11906" w:orient="landscape" w:code="9"/>
      <w:pgMar w:top="851" w:right="567" w:bottom="454" w:left="680" w:header="567" w:footer="992" w:gutter="0"/>
      <w:cols w:space="425"/>
      <w:docGrid w:type="linesAndChars" w:linePitch="330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77" w:rsidRDefault="00515877">
      <w:r>
        <w:separator/>
      </w:r>
    </w:p>
  </w:endnote>
  <w:endnote w:type="continuationSeparator" w:id="0">
    <w:p w:rsidR="00515877" w:rsidRDefault="005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77" w:rsidRDefault="00515877">
      <w:r>
        <w:separator/>
      </w:r>
    </w:p>
  </w:footnote>
  <w:footnote w:type="continuationSeparator" w:id="0">
    <w:p w:rsidR="00515877" w:rsidRDefault="0051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1D" w:rsidRDefault="008F721D">
    <w:pPr>
      <w:pStyle w:val="a4"/>
    </w:pPr>
    <w:r>
      <w:rPr>
        <w:rFonts w:hint="eastAsia"/>
      </w:rPr>
      <w:t>様式第１号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0B" w:rsidRPr="006413BD" w:rsidRDefault="00E16563">
    <w:pPr>
      <w:pStyle w:val="a4"/>
    </w:pPr>
    <w:r>
      <w:rPr>
        <w:rFonts w:hint="eastAsia"/>
      </w:rPr>
      <w:t>様式第２号（</w:t>
    </w:r>
    <w:r>
      <w:rPr>
        <w:rFonts w:hint="eastAsia"/>
      </w:rPr>
      <w:t>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1D" w:rsidRDefault="008F721D">
    <w:pPr>
      <w:pStyle w:val="a4"/>
    </w:pPr>
    <w:r>
      <w:rPr>
        <w:rFonts w:hint="eastAsia"/>
      </w:rPr>
      <w:t>様式第１号（</w:t>
    </w:r>
    <w:r>
      <w:rPr>
        <w:rFonts w:hint="eastAsia"/>
      </w:rPr>
      <w:t>第４条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63" w:rsidRPr="006413BD" w:rsidRDefault="00E12361">
    <w:pPr>
      <w:pStyle w:val="a4"/>
    </w:pPr>
    <w:r>
      <w:rPr>
        <w:rFonts w:hint="eastAsia"/>
      </w:rPr>
      <w:t>様式第２号（</w:t>
    </w:r>
    <w:r>
      <w:rPr>
        <w:rFonts w:hint="eastAsia"/>
      </w:rPr>
      <w:t>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6FCE7A12"/>
    <w:multiLevelType w:val="hybridMultilevel"/>
    <w:tmpl w:val="1F7A0F5E"/>
    <w:lvl w:ilvl="0" w:tplc="93C220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034C9"/>
    <w:rsid w:val="00036D45"/>
    <w:rsid w:val="0004141F"/>
    <w:rsid w:val="000458A5"/>
    <w:rsid w:val="00095868"/>
    <w:rsid w:val="000A1CF1"/>
    <w:rsid w:val="000A351F"/>
    <w:rsid w:val="000A6A22"/>
    <w:rsid w:val="000B5A4A"/>
    <w:rsid w:val="000B610F"/>
    <w:rsid w:val="00120734"/>
    <w:rsid w:val="001347CB"/>
    <w:rsid w:val="001349AE"/>
    <w:rsid w:val="00187D82"/>
    <w:rsid w:val="001B0CE6"/>
    <w:rsid w:val="001B57A5"/>
    <w:rsid w:val="001C7497"/>
    <w:rsid w:val="001D469E"/>
    <w:rsid w:val="001E7335"/>
    <w:rsid w:val="001E7904"/>
    <w:rsid w:val="001F115F"/>
    <w:rsid w:val="001F2061"/>
    <w:rsid w:val="00213B33"/>
    <w:rsid w:val="002153FC"/>
    <w:rsid w:val="002428AD"/>
    <w:rsid w:val="00290E98"/>
    <w:rsid w:val="00294E88"/>
    <w:rsid w:val="002D5E0B"/>
    <w:rsid w:val="002E1589"/>
    <w:rsid w:val="002E5E84"/>
    <w:rsid w:val="00301100"/>
    <w:rsid w:val="003052B0"/>
    <w:rsid w:val="003249A2"/>
    <w:rsid w:val="00336A14"/>
    <w:rsid w:val="003465F2"/>
    <w:rsid w:val="00374CB8"/>
    <w:rsid w:val="00386567"/>
    <w:rsid w:val="003A11BD"/>
    <w:rsid w:val="003A16B2"/>
    <w:rsid w:val="003A1EA1"/>
    <w:rsid w:val="003C6627"/>
    <w:rsid w:val="0040300B"/>
    <w:rsid w:val="00425410"/>
    <w:rsid w:val="00432C6B"/>
    <w:rsid w:val="00436740"/>
    <w:rsid w:val="004375C4"/>
    <w:rsid w:val="00444281"/>
    <w:rsid w:val="0044462D"/>
    <w:rsid w:val="00466F9C"/>
    <w:rsid w:val="004754F0"/>
    <w:rsid w:val="004B6B8E"/>
    <w:rsid w:val="004E260C"/>
    <w:rsid w:val="00515877"/>
    <w:rsid w:val="00524B94"/>
    <w:rsid w:val="0056527A"/>
    <w:rsid w:val="00585792"/>
    <w:rsid w:val="00591810"/>
    <w:rsid w:val="005A4FD6"/>
    <w:rsid w:val="005B217C"/>
    <w:rsid w:val="005C305C"/>
    <w:rsid w:val="005C30B1"/>
    <w:rsid w:val="005C5F26"/>
    <w:rsid w:val="005E226E"/>
    <w:rsid w:val="005F064F"/>
    <w:rsid w:val="005F248C"/>
    <w:rsid w:val="00600299"/>
    <w:rsid w:val="00603AE7"/>
    <w:rsid w:val="00606E21"/>
    <w:rsid w:val="00614033"/>
    <w:rsid w:val="00624DCF"/>
    <w:rsid w:val="0064091A"/>
    <w:rsid w:val="006413BD"/>
    <w:rsid w:val="00650AC4"/>
    <w:rsid w:val="00654FB7"/>
    <w:rsid w:val="00692895"/>
    <w:rsid w:val="006B4075"/>
    <w:rsid w:val="006D7647"/>
    <w:rsid w:val="006F5429"/>
    <w:rsid w:val="0070007C"/>
    <w:rsid w:val="007205B0"/>
    <w:rsid w:val="00751785"/>
    <w:rsid w:val="0075222D"/>
    <w:rsid w:val="00753D07"/>
    <w:rsid w:val="00753FAD"/>
    <w:rsid w:val="007876A7"/>
    <w:rsid w:val="007A1E73"/>
    <w:rsid w:val="007D62A7"/>
    <w:rsid w:val="007D63AC"/>
    <w:rsid w:val="00800EEE"/>
    <w:rsid w:val="008033A5"/>
    <w:rsid w:val="00817190"/>
    <w:rsid w:val="00823287"/>
    <w:rsid w:val="00841DA9"/>
    <w:rsid w:val="008542C2"/>
    <w:rsid w:val="00874113"/>
    <w:rsid w:val="00890A25"/>
    <w:rsid w:val="00892475"/>
    <w:rsid w:val="00894433"/>
    <w:rsid w:val="008A7E2D"/>
    <w:rsid w:val="008C5308"/>
    <w:rsid w:val="008C7F5D"/>
    <w:rsid w:val="008D1832"/>
    <w:rsid w:val="008F5CD8"/>
    <w:rsid w:val="008F721D"/>
    <w:rsid w:val="009260A1"/>
    <w:rsid w:val="00945FEE"/>
    <w:rsid w:val="00953104"/>
    <w:rsid w:val="00955767"/>
    <w:rsid w:val="00960F22"/>
    <w:rsid w:val="009632EB"/>
    <w:rsid w:val="00982D6F"/>
    <w:rsid w:val="00983591"/>
    <w:rsid w:val="009A6561"/>
    <w:rsid w:val="009C7A66"/>
    <w:rsid w:val="009D4227"/>
    <w:rsid w:val="009E03A9"/>
    <w:rsid w:val="009E15D8"/>
    <w:rsid w:val="00A16DE4"/>
    <w:rsid w:val="00A8039E"/>
    <w:rsid w:val="00A91C45"/>
    <w:rsid w:val="00AA3FB5"/>
    <w:rsid w:val="00AB30B0"/>
    <w:rsid w:val="00AD40EB"/>
    <w:rsid w:val="00AE05B2"/>
    <w:rsid w:val="00AE7DCB"/>
    <w:rsid w:val="00B0064C"/>
    <w:rsid w:val="00B0611E"/>
    <w:rsid w:val="00B15A66"/>
    <w:rsid w:val="00B46401"/>
    <w:rsid w:val="00B91194"/>
    <w:rsid w:val="00B97692"/>
    <w:rsid w:val="00B976C4"/>
    <w:rsid w:val="00BC3AE8"/>
    <w:rsid w:val="00BC4B02"/>
    <w:rsid w:val="00BC5841"/>
    <w:rsid w:val="00BE0EFF"/>
    <w:rsid w:val="00BE5969"/>
    <w:rsid w:val="00BF243E"/>
    <w:rsid w:val="00BF6012"/>
    <w:rsid w:val="00C07A88"/>
    <w:rsid w:val="00C43B2D"/>
    <w:rsid w:val="00C66C1F"/>
    <w:rsid w:val="00CC517E"/>
    <w:rsid w:val="00D075F5"/>
    <w:rsid w:val="00D12A0B"/>
    <w:rsid w:val="00D13F9C"/>
    <w:rsid w:val="00D2107E"/>
    <w:rsid w:val="00D31763"/>
    <w:rsid w:val="00D3510D"/>
    <w:rsid w:val="00D709FB"/>
    <w:rsid w:val="00D84824"/>
    <w:rsid w:val="00D903B4"/>
    <w:rsid w:val="00D96093"/>
    <w:rsid w:val="00DC28C5"/>
    <w:rsid w:val="00E00871"/>
    <w:rsid w:val="00E04836"/>
    <w:rsid w:val="00E12361"/>
    <w:rsid w:val="00E16563"/>
    <w:rsid w:val="00E23011"/>
    <w:rsid w:val="00E324CE"/>
    <w:rsid w:val="00E55538"/>
    <w:rsid w:val="00E5691A"/>
    <w:rsid w:val="00E75F43"/>
    <w:rsid w:val="00E84406"/>
    <w:rsid w:val="00EA0DEF"/>
    <w:rsid w:val="00F26C22"/>
    <w:rsid w:val="00F32A44"/>
    <w:rsid w:val="00F57A99"/>
    <w:rsid w:val="00F71B9E"/>
    <w:rsid w:val="00F74771"/>
    <w:rsid w:val="00FA0BB0"/>
    <w:rsid w:val="00FC3095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C5F55C"/>
  <w15:chartTrackingRefBased/>
  <w15:docId w15:val="{703CABD8-E8DB-4714-A795-889E45AE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641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13B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E1589"/>
    <w:pPr>
      <w:jc w:val="center"/>
    </w:pPr>
    <w:rPr>
      <w:color w:val="000000"/>
      <w:kern w:val="0"/>
      <w:szCs w:val="21"/>
    </w:rPr>
  </w:style>
  <w:style w:type="character" w:customStyle="1" w:styleId="a8">
    <w:name w:val="記 (文字)"/>
    <w:link w:val="a7"/>
    <w:uiPriority w:val="99"/>
    <w:rsid w:val="002E1589"/>
    <w:rPr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2E1589"/>
    <w:pPr>
      <w:jc w:val="right"/>
    </w:pPr>
    <w:rPr>
      <w:color w:val="000000"/>
      <w:kern w:val="0"/>
      <w:szCs w:val="21"/>
    </w:rPr>
  </w:style>
  <w:style w:type="character" w:customStyle="1" w:styleId="aa">
    <w:name w:val="結語 (文字)"/>
    <w:link w:val="a9"/>
    <w:uiPriority w:val="99"/>
    <w:rsid w:val="002E1589"/>
    <w:rPr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F5CD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F5CD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72CB-C997-439C-85D7-D56CF97E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7</Words>
  <Characters>1056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○号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dc:description/>
  <cp:lastModifiedBy>Administrator</cp:lastModifiedBy>
  <cp:revision>3</cp:revision>
  <cp:lastPrinted>2021-10-14T04:37:00Z</cp:lastPrinted>
  <dcterms:created xsi:type="dcterms:W3CDTF">2021-10-14T03:58:00Z</dcterms:created>
  <dcterms:modified xsi:type="dcterms:W3CDTF">2021-10-14T04:38:00Z</dcterms:modified>
</cp:coreProperties>
</file>